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7BAB70" w:rsidR="00DF4FD8" w:rsidRPr="00A410FF" w:rsidRDefault="008102C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1F6775" w:rsidR="00222997" w:rsidRPr="0078428F" w:rsidRDefault="008102C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5D73DE" w:rsidR="00222997" w:rsidRPr="00927C1B" w:rsidRDefault="008102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5E8C4F" w:rsidR="00222997" w:rsidRPr="00927C1B" w:rsidRDefault="008102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B1E8BD" w:rsidR="00222997" w:rsidRPr="00927C1B" w:rsidRDefault="008102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077606" w:rsidR="00222997" w:rsidRPr="00927C1B" w:rsidRDefault="008102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B2461F" w:rsidR="00222997" w:rsidRPr="00927C1B" w:rsidRDefault="008102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E7BE6A" w:rsidR="00222997" w:rsidRPr="00927C1B" w:rsidRDefault="008102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3C0498" w:rsidR="00222997" w:rsidRPr="00927C1B" w:rsidRDefault="008102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6CB9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0458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BD6D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5C8E38" w:rsidR="0041001E" w:rsidRPr="004B120E" w:rsidRDefault="00810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A9CCFB" w:rsidR="0041001E" w:rsidRPr="004B120E" w:rsidRDefault="00810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A7F32C" w:rsidR="0041001E" w:rsidRPr="004B120E" w:rsidRDefault="00810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6F8684" w:rsidR="0041001E" w:rsidRPr="004B120E" w:rsidRDefault="00810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73128F" w:rsidR="0041001E" w:rsidRPr="004B120E" w:rsidRDefault="00810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CBAD09" w:rsidR="0041001E" w:rsidRPr="004B120E" w:rsidRDefault="00810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ABE8A4" w:rsidR="0041001E" w:rsidRPr="004B120E" w:rsidRDefault="00810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19CA1A" w:rsidR="0041001E" w:rsidRPr="004B120E" w:rsidRDefault="00810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F495B2" w:rsidR="0041001E" w:rsidRPr="004B120E" w:rsidRDefault="00810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9266BE" w:rsidR="0041001E" w:rsidRPr="004B120E" w:rsidRDefault="00810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17E7DE" w:rsidR="0041001E" w:rsidRPr="004B120E" w:rsidRDefault="00810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D7E6C7" w:rsidR="0041001E" w:rsidRPr="004B120E" w:rsidRDefault="00810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AEF29A" w:rsidR="0041001E" w:rsidRPr="004B120E" w:rsidRDefault="00810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83B8B2" w:rsidR="0041001E" w:rsidRPr="004B120E" w:rsidRDefault="00810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C573F7" w:rsidR="0041001E" w:rsidRPr="004B120E" w:rsidRDefault="00810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8F62A5" w:rsidR="0041001E" w:rsidRPr="004B120E" w:rsidRDefault="00810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B09665" w:rsidR="0041001E" w:rsidRPr="004B120E" w:rsidRDefault="00810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81B4C8" w:rsidR="0041001E" w:rsidRPr="004B120E" w:rsidRDefault="00810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2F59E2" w:rsidR="0041001E" w:rsidRPr="004B120E" w:rsidRDefault="00810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E29D04" w:rsidR="0041001E" w:rsidRPr="004B120E" w:rsidRDefault="00810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929E8B" w:rsidR="0041001E" w:rsidRPr="004B120E" w:rsidRDefault="00810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287B64" w:rsidR="0041001E" w:rsidRPr="004B120E" w:rsidRDefault="00810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F6C90E" w:rsidR="0041001E" w:rsidRPr="004B120E" w:rsidRDefault="00810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649AB6" w:rsidR="0041001E" w:rsidRPr="004B120E" w:rsidRDefault="00810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8C2FFC" w:rsidR="0041001E" w:rsidRPr="004B120E" w:rsidRDefault="00810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11DD4F" w:rsidR="0041001E" w:rsidRPr="004B120E" w:rsidRDefault="00810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76FD24" w:rsidR="0041001E" w:rsidRPr="004B120E" w:rsidRDefault="00810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604068" w:rsidR="0041001E" w:rsidRPr="004B120E" w:rsidRDefault="00810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1125A5" w:rsidR="0041001E" w:rsidRPr="004B120E" w:rsidRDefault="00810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59D8A7" w:rsidR="0041001E" w:rsidRPr="004B120E" w:rsidRDefault="00810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D969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A648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02C6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50 Calendar</dc:title>
  <dc:subject>Free printable June 2050 Calendar</dc:subject>
  <dc:creator>General Blue Corporation</dc:creator>
  <keywords>June 2050 Calendar Printable, Easy to Customize</keywords>
  <dc:description/>
  <dcterms:created xsi:type="dcterms:W3CDTF">2019-12-12T15:31:00.0000000Z</dcterms:created>
  <dcterms:modified xsi:type="dcterms:W3CDTF">2023-05-28T0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